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29AB" w14:textId="18276B08" w:rsidR="004D223F" w:rsidRPr="00D774C1" w:rsidRDefault="00175DBC" w:rsidP="004D223F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>Seminārs</w:t>
      </w:r>
      <w:r w:rsidR="004950EB"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par zaļā publiskā iepirkuma</w:t>
      </w:r>
      <w:r w:rsidR="00981295"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="00EF359C"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>aktualitāt</w:t>
      </w:r>
      <w:r w:rsidR="004D223F"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>ēm</w:t>
      </w:r>
      <w:r w:rsidR="00A80015"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un kritēriju piemērošanu b</w:t>
      </w:r>
      <w:r w:rsidR="00D80C4E"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>ūvniecīb</w:t>
      </w:r>
      <w:r w:rsidR="00A80015"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>ā</w:t>
      </w:r>
      <w:r w:rsidR="00D80C4E"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no 2024.</w:t>
      </w:r>
      <w:r w:rsidR="00981295"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>gada 1.janvāra</w:t>
      </w:r>
    </w:p>
    <w:p w14:paraId="3448D7E0" w14:textId="5953534C" w:rsidR="004950EB" w:rsidRPr="00D774C1" w:rsidRDefault="004950EB" w:rsidP="00981295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>202</w:t>
      </w:r>
      <w:r w:rsidR="004D223F"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>3</w:t>
      </w:r>
      <w:r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>.</w:t>
      </w:r>
      <w:r w:rsidR="00CB48C4"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gada </w:t>
      </w:r>
      <w:r w:rsidR="006901D6"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>14</w:t>
      </w:r>
      <w:r w:rsidR="00DE4C03"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>.</w:t>
      </w:r>
      <w:r w:rsidR="00CB48C4"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="00DE4C03"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>decembris</w:t>
      </w:r>
      <w:r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>, 10:00 –</w:t>
      </w:r>
      <w:r w:rsidR="004D223F"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15:00</w:t>
      </w:r>
    </w:p>
    <w:p w14:paraId="6CAF6DBD" w14:textId="2111D16A" w:rsidR="004D223F" w:rsidRPr="00D774C1" w:rsidRDefault="004D223F" w:rsidP="009812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>(Vides aizsardzības un reģionālās attīstības ministrija, 409.telpa)</w:t>
      </w:r>
    </w:p>
    <w:p w14:paraId="43D9A2BB" w14:textId="77777777" w:rsidR="004D223F" w:rsidRPr="00D774C1" w:rsidRDefault="004D223F" w:rsidP="004950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122CE7E1" w14:textId="439B9CC2" w:rsidR="004950EB" w:rsidRPr="00D774C1" w:rsidRDefault="004950EB" w:rsidP="004950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D774C1">
        <w:rPr>
          <w:rFonts w:ascii="Times New Roman" w:hAnsi="Times New Roman" w:cs="Times New Roman"/>
          <w:b/>
          <w:bCs/>
          <w:sz w:val="28"/>
          <w:szCs w:val="28"/>
          <w:lang w:val="lv-LV"/>
        </w:rPr>
        <w:t>Darba kārtība</w:t>
      </w:r>
    </w:p>
    <w:p w14:paraId="7872D53B" w14:textId="2BD9FB46" w:rsidR="004950EB" w:rsidRPr="00D774C1" w:rsidRDefault="0039642C" w:rsidP="004950E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D774C1">
        <w:rPr>
          <w:rFonts w:ascii="Times New Roman" w:hAnsi="Times New Roman" w:cs="Times New Roman"/>
          <w:sz w:val="24"/>
          <w:szCs w:val="24"/>
          <w:lang w:val="lv-LV"/>
        </w:rPr>
        <w:t>Moderators</w:t>
      </w:r>
      <w:r w:rsidR="00733212" w:rsidRPr="00D774C1">
        <w:rPr>
          <w:rFonts w:ascii="Times New Roman" w:hAnsi="Times New Roman" w:cs="Times New Roman"/>
          <w:sz w:val="24"/>
          <w:szCs w:val="24"/>
          <w:lang w:val="lv-LV"/>
        </w:rPr>
        <w:t>:</w:t>
      </w:r>
      <w:r w:rsidRPr="00D774C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62730A" w:rsidRPr="00D774C1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Edgars </w:t>
      </w:r>
      <w:proofErr w:type="spellStart"/>
      <w:r w:rsidR="0062730A" w:rsidRPr="00D774C1">
        <w:rPr>
          <w:rFonts w:ascii="Times New Roman" w:hAnsi="Times New Roman" w:cs="Times New Roman"/>
          <w:b/>
          <w:bCs/>
          <w:sz w:val="24"/>
          <w:szCs w:val="24"/>
          <w:lang w:val="lv-LV"/>
        </w:rPr>
        <w:t>Žukovskis</w:t>
      </w:r>
      <w:proofErr w:type="spellEnd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696"/>
        <w:gridCol w:w="7569"/>
      </w:tblGrid>
      <w:tr w:rsidR="00A34FEB" w:rsidRPr="00D774C1" w14:paraId="31ED57BC" w14:textId="77777777" w:rsidTr="00321ACF">
        <w:trPr>
          <w:cantSplit/>
        </w:trPr>
        <w:tc>
          <w:tcPr>
            <w:tcW w:w="1696" w:type="dxa"/>
          </w:tcPr>
          <w:p w14:paraId="6E9406D4" w14:textId="172E6D33" w:rsidR="00132DF2" w:rsidRPr="00D774C1" w:rsidRDefault="001A288E" w:rsidP="00A34F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9:30 – 10:00 </w:t>
            </w:r>
          </w:p>
        </w:tc>
        <w:tc>
          <w:tcPr>
            <w:tcW w:w="7569" w:type="dxa"/>
          </w:tcPr>
          <w:p w14:paraId="007115EA" w14:textId="68BE95B9" w:rsidR="00EE19B2" w:rsidRPr="00D774C1" w:rsidRDefault="001A288E" w:rsidP="00254A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Reģistrācija</w:t>
            </w:r>
          </w:p>
          <w:p w14:paraId="3FD6E3C8" w14:textId="0F016C92" w:rsidR="006769A4" w:rsidRPr="00D774C1" w:rsidRDefault="006769A4" w:rsidP="00254A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967ECE" w:rsidRPr="00D774C1" w14:paraId="77536631" w14:textId="77777777" w:rsidTr="00321ACF">
        <w:trPr>
          <w:cantSplit/>
        </w:trPr>
        <w:tc>
          <w:tcPr>
            <w:tcW w:w="1696" w:type="dxa"/>
          </w:tcPr>
          <w:p w14:paraId="7885DBD4" w14:textId="26417EC0" w:rsidR="00967ECE" w:rsidRPr="00D774C1" w:rsidRDefault="00967ECE" w:rsidP="00967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10:00 – 10:05 </w:t>
            </w:r>
          </w:p>
        </w:tc>
        <w:tc>
          <w:tcPr>
            <w:tcW w:w="7569" w:type="dxa"/>
          </w:tcPr>
          <w:p w14:paraId="05D77C20" w14:textId="77777777" w:rsidR="00967ECE" w:rsidRPr="00D774C1" w:rsidRDefault="00967ECE" w:rsidP="00967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emināra atklāšana</w:t>
            </w:r>
          </w:p>
          <w:p w14:paraId="2D90F605" w14:textId="77777777" w:rsidR="00A061B7" w:rsidRPr="00D774C1" w:rsidRDefault="00967ECE" w:rsidP="00A061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des aizsardzības un reģionālās attīstības ministrijas</w:t>
            </w:r>
          </w:p>
          <w:p w14:paraId="36C18BB3" w14:textId="2D3AD9C3" w:rsidR="00967ECE" w:rsidRPr="00D774C1" w:rsidRDefault="00967ECE" w:rsidP="00A061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alsts sekretāra vietniece </w:t>
            </w: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Elita Turka</w:t>
            </w:r>
          </w:p>
          <w:p w14:paraId="424F4D40" w14:textId="6D3B7335" w:rsidR="00967ECE" w:rsidRPr="00D774C1" w:rsidRDefault="00967ECE" w:rsidP="00967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967ECE" w:rsidRPr="00D774C1" w14:paraId="385EBD96" w14:textId="77777777" w:rsidTr="00321ACF">
        <w:trPr>
          <w:cantSplit/>
        </w:trPr>
        <w:tc>
          <w:tcPr>
            <w:tcW w:w="1696" w:type="dxa"/>
          </w:tcPr>
          <w:p w14:paraId="319C93CE" w14:textId="5188AA7A" w:rsidR="00967ECE" w:rsidRPr="00D774C1" w:rsidRDefault="005A2D21" w:rsidP="00967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0:05 – 10:4</w:t>
            </w:r>
            <w:r w:rsidR="00981295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5</w:t>
            </w:r>
          </w:p>
          <w:p w14:paraId="640A6339" w14:textId="01AC89C6" w:rsidR="001F4600" w:rsidRPr="00D774C1" w:rsidRDefault="001F4600" w:rsidP="00967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569" w:type="dxa"/>
          </w:tcPr>
          <w:p w14:paraId="6EC71AB3" w14:textId="77777777" w:rsidR="00967ECE" w:rsidRPr="00D774C1" w:rsidRDefault="00967ECE" w:rsidP="00967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Aktualitātes zaļā publiskā iepirkuma piemērošanā </w:t>
            </w:r>
          </w:p>
          <w:p w14:paraId="6758399D" w14:textId="77777777" w:rsidR="00967ECE" w:rsidRPr="00D774C1" w:rsidRDefault="00967ECE" w:rsidP="00A061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Vides aizsardzības un reģionālās attīstības ministrijas </w:t>
            </w:r>
          </w:p>
          <w:p w14:paraId="3EA72E27" w14:textId="77777777" w:rsidR="00967ECE" w:rsidRPr="00D774C1" w:rsidRDefault="00967ECE" w:rsidP="00A061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Koordinācijas departamenta direktors </w:t>
            </w: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Māris Klismets</w:t>
            </w:r>
          </w:p>
          <w:p w14:paraId="7D8D7F6F" w14:textId="4B894626" w:rsidR="00967ECE" w:rsidRPr="00D774C1" w:rsidRDefault="00967ECE" w:rsidP="00967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A564C3" w:rsidRPr="00D774C1" w14:paraId="07E48723" w14:textId="77777777" w:rsidTr="00321ACF">
        <w:trPr>
          <w:cantSplit/>
        </w:trPr>
        <w:tc>
          <w:tcPr>
            <w:tcW w:w="1696" w:type="dxa"/>
          </w:tcPr>
          <w:p w14:paraId="1911BF98" w14:textId="527D5EBE" w:rsidR="00A564C3" w:rsidRPr="00D774C1" w:rsidRDefault="00A564C3" w:rsidP="009812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</w:t>
            </w:r>
            <w:r w:rsidR="005F1AC8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</w:t>
            </w:r>
            <w:r w:rsidR="005A2D21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:4</w:t>
            </w:r>
            <w:r w:rsidR="00981295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5</w:t>
            </w: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– 11:</w:t>
            </w:r>
            <w:r w:rsidR="005A2D21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</w:t>
            </w: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</w:t>
            </w:r>
          </w:p>
        </w:tc>
        <w:tc>
          <w:tcPr>
            <w:tcW w:w="7569" w:type="dxa"/>
          </w:tcPr>
          <w:p w14:paraId="713F5942" w14:textId="023090F6" w:rsidR="001F4F94" w:rsidRPr="00D774C1" w:rsidRDefault="001F4F94" w:rsidP="00A564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iena pēc šodienas</w:t>
            </w:r>
          </w:p>
          <w:p w14:paraId="2B3D51E7" w14:textId="1F9C9561" w:rsidR="00A564C3" w:rsidRPr="00D774C1" w:rsidRDefault="00A564C3" w:rsidP="00A061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UB</w:t>
            </w:r>
            <w:r w:rsidR="001556F8" w:rsidRPr="00D774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dītāja vietniece stratēģiskajos jautājumos</w:t>
            </w:r>
            <w:r w:rsidRPr="00D774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C434CB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igne Muceniece</w:t>
            </w:r>
          </w:p>
          <w:p w14:paraId="58EFF05A" w14:textId="77777777" w:rsidR="00A564C3" w:rsidRPr="00D774C1" w:rsidRDefault="00A564C3" w:rsidP="00A564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A564C3" w:rsidRPr="00D774C1" w14:paraId="1A1A4D61" w14:textId="77777777" w:rsidTr="00321ACF">
        <w:trPr>
          <w:cantSplit/>
        </w:trPr>
        <w:tc>
          <w:tcPr>
            <w:tcW w:w="1696" w:type="dxa"/>
          </w:tcPr>
          <w:p w14:paraId="45114EC4" w14:textId="4F597265" w:rsidR="00E62BA6" w:rsidRPr="00D774C1" w:rsidRDefault="00A564C3" w:rsidP="00A564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</w:t>
            </w:r>
            <w:r w:rsidR="005A2D21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:3</w:t>
            </w:r>
            <w:r w:rsidR="00802782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</w:t>
            </w: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– </w:t>
            </w:r>
            <w:r w:rsidR="00C36017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</w:t>
            </w:r>
            <w:r w:rsidR="005A2D21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</w:t>
            </w:r>
            <w:r w:rsidR="00C36017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:</w:t>
            </w:r>
            <w:r w:rsidR="005A2D21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</w:t>
            </w:r>
            <w:r w:rsidR="00C36017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</w:t>
            </w:r>
          </w:p>
          <w:p w14:paraId="71E4C0B5" w14:textId="77777777" w:rsidR="00E62BA6" w:rsidRPr="00D774C1" w:rsidRDefault="00E62BA6" w:rsidP="00A564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  <w:p w14:paraId="7A18BE93" w14:textId="77777777" w:rsidR="00E62BA6" w:rsidRPr="00D774C1" w:rsidRDefault="00E62BA6" w:rsidP="00A564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  <w:p w14:paraId="6F514C5F" w14:textId="3C582122" w:rsidR="00A564C3" w:rsidRPr="00D774C1" w:rsidRDefault="00A564C3" w:rsidP="005A2D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7569" w:type="dxa"/>
          </w:tcPr>
          <w:p w14:paraId="5ADAF9CB" w14:textId="1DD607EB" w:rsidR="00A061B7" w:rsidRPr="00D774C1" w:rsidRDefault="00A564C3" w:rsidP="00A564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Zaļā publiskā iepirkuma kritēriju</w:t>
            </w:r>
            <w:r w:rsidR="00183345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piemērošana būvdarbu iepirkumā</w:t>
            </w: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="00E62BA6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</w:t>
            </w: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01.01.2024.</w:t>
            </w:r>
            <w:r w:rsidR="0056679D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</w:p>
          <w:p w14:paraId="78C3AC94" w14:textId="295E51CA" w:rsidR="00345296" w:rsidRPr="00D774C1" w:rsidRDefault="00345296" w:rsidP="00A061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edrība “Latvijas Būvuzņēmēju apvienība”</w:t>
            </w:r>
          </w:p>
          <w:p w14:paraId="41768327" w14:textId="544511AB" w:rsidR="00A564C3" w:rsidRPr="00D774C1" w:rsidRDefault="00A564C3" w:rsidP="00A061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GNB konsultan</w:t>
            </w:r>
            <w:r w:rsidR="00794448" w:rsidRPr="00D774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</w:t>
            </w:r>
            <w:r w:rsidRPr="00D774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e </w:t>
            </w: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Brigita Vīksne</w:t>
            </w:r>
          </w:p>
          <w:p w14:paraId="1CEBB8B9" w14:textId="1F8452BE" w:rsidR="007E4A3E" w:rsidRPr="00D774C1" w:rsidRDefault="007E4A3E" w:rsidP="00A564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4D223F" w:rsidRPr="00D774C1" w14:paraId="14723EC7" w14:textId="77777777" w:rsidTr="00321ACF">
        <w:trPr>
          <w:cantSplit/>
        </w:trPr>
        <w:tc>
          <w:tcPr>
            <w:tcW w:w="1696" w:type="dxa"/>
          </w:tcPr>
          <w:p w14:paraId="38479971" w14:textId="180E2876" w:rsidR="004D223F" w:rsidRPr="00D774C1" w:rsidRDefault="004D223F" w:rsidP="00A564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2:20 – 13:00</w:t>
            </w:r>
          </w:p>
        </w:tc>
        <w:tc>
          <w:tcPr>
            <w:tcW w:w="7569" w:type="dxa"/>
          </w:tcPr>
          <w:p w14:paraId="0C319B25" w14:textId="77777777" w:rsidR="004D223F" w:rsidRPr="00D774C1" w:rsidRDefault="004D223F" w:rsidP="00A564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usdienu pauze</w:t>
            </w:r>
          </w:p>
          <w:p w14:paraId="2DD661CA" w14:textId="0E2DC029" w:rsidR="004D223F" w:rsidRPr="00D774C1" w:rsidRDefault="004D223F" w:rsidP="00A564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4D223F" w:rsidRPr="00D774C1" w14:paraId="49B95B6A" w14:textId="77777777" w:rsidTr="00321ACF">
        <w:trPr>
          <w:cantSplit/>
        </w:trPr>
        <w:tc>
          <w:tcPr>
            <w:tcW w:w="1696" w:type="dxa"/>
          </w:tcPr>
          <w:p w14:paraId="33497107" w14:textId="1BFBE1B5" w:rsidR="004D223F" w:rsidRPr="00D774C1" w:rsidRDefault="004D223F" w:rsidP="00A564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3:00 – 13:40</w:t>
            </w:r>
          </w:p>
        </w:tc>
        <w:tc>
          <w:tcPr>
            <w:tcW w:w="7569" w:type="dxa"/>
          </w:tcPr>
          <w:p w14:paraId="71FA0AC9" w14:textId="6E004ABA" w:rsidR="004D223F" w:rsidRPr="00D774C1" w:rsidRDefault="004D223F" w:rsidP="004D22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lānotie būvniecības atkritumu un būvizstrādājumu aprites veicināšanas pasākumi projektā “</w:t>
            </w:r>
            <w:proofErr w:type="spellStart"/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Life</w:t>
            </w:r>
            <w:proofErr w:type="spellEnd"/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Waste</w:t>
            </w:r>
            <w:proofErr w:type="spellEnd"/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to Resources”</w:t>
            </w:r>
          </w:p>
          <w:p w14:paraId="5569B5B5" w14:textId="77777777" w:rsidR="004D223F" w:rsidRPr="00D774C1" w:rsidRDefault="004D223F" w:rsidP="004D22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iedrība “Latvijas Būvuzņēmēju apvienība”</w:t>
            </w:r>
          </w:p>
          <w:p w14:paraId="1C3FC4B3" w14:textId="536CC0D0" w:rsidR="004D223F" w:rsidRPr="00D774C1" w:rsidRDefault="004D223F" w:rsidP="004D223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DGNB konsultante </w:t>
            </w: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Brigita Vīksne</w:t>
            </w:r>
          </w:p>
          <w:p w14:paraId="2381E84B" w14:textId="77777777" w:rsidR="004D223F" w:rsidRPr="00D774C1" w:rsidRDefault="004D223F" w:rsidP="00A564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780AD5" w:rsidRPr="00D774C1" w14:paraId="654E238B" w14:textId="77777777" w:rsidTr="00321ACF">
        <w:trPr>
          <w:cantSplit/>
        </w:trPr>
        <w:tc>
          <w:tcPr>
            <w:tcW w:w="1696" w:type="dxa"/>
          </w:tcPr>
          <w:p w14:paraId="57567C05" w14:textId="208449B8" w:rsidR="00780AD5" w:rsidRPr="00D774C1" w:rsidRDefault="00B81FAA" w:rsidP="005A2D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</w:t>
            </w:r>
            <w:r w:rsidR="005A2D21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</w:t>
            </w: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:</w:t>
            </w:r>
            <w:r w:rsidR="005A2D21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4</w:t>
            </w: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 – 1</w:t>
            </w:r>
            <w:r w:rsidR="005A2D21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4</w:t>
            </w: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:</w:t>
            </w:r>
            <w:r w:rsidR="005A2D21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</w:t>
            </w: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</w:t>
            </w:r>
          </w:p>
        </w:tc>
        <w:tc>
          <w:tcPr>
            <w:tcW w:w="7569" w:type="dxa"/>
          </w:tcPr>
          <w:p w14:paraId="0051A06C" w14:textId="311516DD" w:rsidR="004D223F" w:rsidRPr="00D774C1" w:rsidRDefault="0015358E" w:rsidP="008027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Zaļo iepirkumu nākotne – vīzija un darbi</w:t>
            </w:r>
          </w:p>
          <w:p w14:paraId="4794466B" w14:textId="77777777" w:rsidR="00E70D64" w:rsidRPr="00D774C1" w:rsidRDefault="004D223F" w:rsidP="009812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vērināta advokāte “</w:t>
            </w:r>
            <w:proofErr w:type="spellStart"/>
            <w:r w:rsidRPr="00D774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rkLaw</w:t>
            </w:r>
            <w:proofErr w:type="spellEnd"/>
            <w:r w:rsidRPr="00D774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</w:t>
            </w:r>
            <w:r w:rsidR="00A67A60" w:rsidRPr="00D774C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A67A60" w:rsidRPr="00D774C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ce Cīrule</w:t>
            </w:r>
          </w:p>
          <w:p w14:paraId="2BE0ACB3" w14:textId="1F0B9606" w:rsidR="00D42B33" w:rsidRPr="00D774C1" w:rsidRDefault="00D42B33" w:rsidP="0098129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B2D51" w:rsidRPr="00D774C1" w14:paraId="674C1E95" w14:textId="77777777" w:rsidTr="00321ACF">
        <w:trPr>
          <w:cantSplit/>
        </w:trPr>
        <w:tc>
          <w:tcPr>
            <w:tcW w:w="1696" w:type="dxa"/>
          </w:tcPr>
          <w:p w14:paraId="1CFE9AB0" w14:textId="217330A4" w:rsidR="00CB2D51" w:rsidRPr="00D774C1" w:rsidRDefault="006108FC" w:rsidP="005A2D2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</w:t>
            </w:r>
            <w:r w:rsidR="005A2D21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4</w:t>
            </w: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:</w:t>
            </w:r>
            <w:r w:rsidR="005A2D21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</w:t>
            </w: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0 – 1</w:t>
            </w:r>
            <w:r w:rsidR="005A2D21"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5</w:t>
            </w: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:00</w:t>
            </w:r>
          </w:p>
        </w:tc>
        <w:tc>
          <w:tcPr>
            <w:tcW w:w="7569" w:type="dxa"/>
          </w:tcPr>
          <w:p w14:paraId="56EE7586" w14:textId="029181EA" w:rsidR="004555EF" w:rsidRPr="00D774C1" w:rsidRDefault="004555EF" w:rsidP="0080278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  <w:t>Zaļās būvniecības realizācija praksē: Koka biroju ēka Lizumā</w:t>
            </w:r>
          </w:p>
          <w:p w14:paraId="08E44C0A" w14:textId="77777777" w:rsidR="004B6050" w:rsidRPr="00D774C1" w:rsidRDefault="004B6050" w:rsidP="00523155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SIA </w:t>
            </w:r>
            <w:r w:rsidR="00523155" w:rsidRPr="00D774C1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>“MADE arhitekti”</w:t>
            </w:r>
            <w:r w:rsidR="00A67A60" w:rsidRPr="00D774C1"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  <w:t xml:space="preserve"> </w:t>
            </w:r>
            <w:r w:rsidR="00A67A60" w:rsidRPr="00D774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lv-LV"/>
              </w:rPr>
              <w:t>Miķelis Putrāms</w:t>
            </w:r>
          </w:p>
          <w:p w14:paraId="6E81093B" w14:textId="02015046" w:rsidR="00D42B33" w:rsidRPr="00D774C1" w:rsidRDefault="00D42B33" w:rsidP="0052315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lv-LV"/>
              </w:rPr>
            </w:pPr>
          </w:p>
        </w:tc>
      </w:tr>
      <w:tr w:rsidR="00802782" w:rsidRPr="00D774C1" w14:paraId="31E42092" w14:textId="77777777" w:rsidTr="00321ACF">
        <w:trPr>
          <w:cantSplit/>
        </w:trPr>
        <w:tc>
          <w:tcPr>
            <w:tcW w:w="1696" w:type="dxa"/>
          </w:tcPr>
          <w:p w14:paraId="516DA832" w14:textId="0F4F4323" w:rsidR="00802782" w:rsidRPr="00D774C1" w:rsidRDefault="005B1528" w:rsidP="008027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5:00</w:t>
            </w:r>
          </w:p>
        </w:tc>
        <w:tc>
          <w:tcPr>
            <w:tcW w:w="7569" w:type="dxa"/>
          </w:tcPr>
          <w:p w14:paraId="1DEB006F" w14:textId="77777777" w:rsidR="00802782" w:rsidRPr="00D774C1" w:rsidRDefault="00802782" w:rsidP="008027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D774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emināra noslēgums</w:t>
            </w:r>
          </w:p>
          <w:p w14:paraId="76DA5B0E" w14:textId="7A7AE9F2" w:rsidR="00A67A60" w:rsidRPr="00D774C1" w:rsidRDefault="00A67A60" w:rsidP="0080278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</w:tbl>
    <w:p w14:paraId="21F95307" w14:textId="791B3450" w:rsidR="007D49D4" w:rsidRPr="00D774C1" w:rsidRDefault="007D49D4" w:rsidP="00C0255B">
      <w:pPr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3815833D" w14:textId="77777777" w:rsidR="004950EB" w:rsidRPr="00D774C1" w:rsidRDefault="004950EB" w:rsidP="007D49D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sectPr w:rsidR="004950EB" w:rsidRPr="00D774C1" w:rsidSect="00A237E4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70EA2"/>
    <w:multiLevelType w:val="hybridMultilevel"/>
    <w:tmpl w:val="7B9A56D0"/>
    <w:lvl w:ilvl="0" w:tplc="C3982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89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9A"/>
    <w:rsid w:val="000010FA"/>
    <w:rsid w:val="00001A82"/>
    <w:rsid w:val="0000489A"/>
    <w:rsid w:val="00011B2E"/>
    <w:rsid w:val="000141D3"/>
    <w:rsid w:val="00017F1F"/>
    <w:rsid w:val="00025692"/>
    <w:rsid w:val="00043F91"/>
    <w:rsid w:val="00046F0C"/>
    <w:rsid w:val="000574A5"/>
    <w:rsid w:val="00060C1E"/>
    <w:rsid w:val="00067BFB"/>
    <w:rsid w:val="0007759C"/>
    <w:rsid w:val="0008518B"/>
    <w:rsid w:val="000908DD"/>
    <w:rsid w:val="000A3FAC"/>
    <w:rsid w:val="000B5A0A"/>
    <w:rsid w:val="000B5A71"/>
    <w:rsid w:val="000D0CBB"/>
    <w:rsid w:val="000D3388"/>
    <w:rsid w:val="000D7354"/>
    <w:rsid w:val="000E31EC"/>
    <w:rsid w:val="000E679A"/>
    <w:rsid w:val="000E702E"/>
    <w:rsid w:val="000F2A81"/>
    <w:rsid w:val="000F6DCB"/>
    <w:rsid w:val="0010048B"/>
    <w:rsid w:val="00105223"/>
    <w:rsid w:val="00105E79"/>
    <w:rsid w:val="0010616A"/>
    <w:rsid w:val="00110568"/>
    <w:rsid w:val="001108BC"/>
    <w:rsid w:val="0011639A"/>
    <w:rsid w:val="001321ED"/>
    <w:rsid w:val="00132DF2"/>
    <w:rsid w:val="00145364"/>
    <w:rsid w:val="00150F71"/>
    <w:rsid w:val="0015358E"/>
    <w:rsid w:val="001556F8"/>
    <w:rsid w:val="001616F1"/>
    <w:rsid w:val="001626A6"/>
    <w:rsid w:val="0016370F"/>
    <w:rsid w:val="00164C8F"/>
    <w:rsid w:val="00172A06"/>
    <w:rsid w:val="00175DBC"/>
    <w:rsid w:val="00181E6A"/>
    <w:rsid w:val="00182106"/>
    <w:rsid w:val="00183345"/>
    <w:rsid w:val="00185771"/>
    <w:rsid w:val="001910FA"/>
    <w:rsid w:val="00191960"/>
    <w:rsid w:val="00193B1F"/>
    <w:rsid w:val="001A288E"/>
    <w:rsid w:val="001B47F8"/>
    <w:rsid w:val="001D2D5A"/>
    <w:rsid w:val="001D4A4B"/>
    <w:rsid w:val="001E1047"/>
    <w:rsid w:val="001F4600"/>
    <w:rsid w:val="001F4F94"/>
    <w:rsid w:val="00201DCA"/>
    <w:rsid w:val="00211CDC"/>
    <w:rsid w:val="00214A61"/>
    <w:rsid w:val="00217DB3"/>
    <w:rsid w:val="00244383"/>
    <w:rsid w:val="00251333"/>
    <w:rsid w:val="00254A12"/>
    <w:rsid w:val="00261F20"/>
    <w:rsid w:val="00276F50"/>
    <w:rsid w:val="00282FEF"/>
    <w:rsid w:val="00293B23"/>
    <w:rsid w:val="002A57F1"/>
    <w:rsid w:val="002A5A83"/>
    <w:rsid w:val="002B3B7B"/>
    <w:rsid w:val="002C6D42"/>
    <w:rsid w:val="002D08A9"/>
    <w:rsid w:val="002D63AF"/>
    <w:rsid w:val="002D6D77"/>
    <w:rsid w:val="002E0FA2"/>
    <w:rsid w:val="002E3CC2"/>
    <w:rsid w:val="002E55C9"/>
    <w:rsid w:val="002E5747"/>
    <w:rsid w:val="00301471"/>
    <w:rsid w:val="00305281"/>
    <w:rsid w:val="0031348A"/>
    <w:rsid w:val="003136BA"/>
    <w:rsid w:val="00321ACF"/>
    <w:rsid w:val="0032240F"/>
    <w:rsid w:val="00332504"/>
    <w:rsid w:val="00337E42"/>
    <w:rsid w:val="00345296"/>
    <w:rsid w:val="0036184E"/>
    <w:rsid w:val="003737F0"/>
    <w:rsid w:val="00374805"/>
    <w:rsid w:val="00375112"/>
    <w:rsid w:val="003803FA"/>
    <w:rsid w:val="003808E2"/>
    <w:rsid w:val="00384CFB"/>
    <w:rsid w:val="00392F40"/>
    <w:rsid w:val="00393148"/>
    <w:rsid w:val="0039642C"/>
    <w:rsid w:val="003A2CE2"/>
    <w:rsid w:val="003A4153"/>
    <w:rsid w:val="003B037F"/>
    <w:rsid w:val="003B0A5B"/>
    <w:rsid w:val="003B17F9"/>
    <w:rsid w:val="003C3BAE"/>
    <w:rsid w:val="003C3C1E"/>
    <w:rsid w:val="003C3CE9"/>
    <w:rsid w:val="003D381D"/>
    <w:rsid w:val="003F0106"/>
    <w:rsid w:val="004028CF"/>
    <w:rsid w:val="004162AF"/>
    <w:rsid w:val="00422E02"/>
    <w:rsid w:val="00424DA1"/>
    <w:rsid w:val="004331F6"/>
    <w:rsid w:val="00436424"/>
    <w:rsid w:val="004555EF"/>
    <w:rsid w:val="00457295"/>
    <w:rsid w:val="00457BE2"/>
    <w:rsid w:val="004659D4"/>
    <w:rsid w:val="0047782E"/>
    <w:rsid w:val="00480A3F"/>
    <w:rsid w:val="004869CD"/>
    <w:rsid w:val="0048729D"/>
    <w:rsid w:val="004950EB"/>
    <w:rsid w:val="004B6050"/>
    <w:rsid w:val="004C1558"/>
    <w:rsid w:val="004D223F"/>
    <w:rsid w:val="004D53AB"/>
    <w:rsid w:val="004D5D39"/>
    <w:rsid w:val="004F0D93"/>
    <w:rsid w:val="004F25B8"/>
    <w:rsid w:val="005004E4"/>
    <w:rsid w:val="005057CE"/>
    <w:rsid w:val="00514114"/>
    <w:rsid w:val="005145CE"/>
    <w:rsid w:val="00515615"/>
    <w:rsid w:val="00523155"/>
    <w:rsid w:val="005532E7"/>
    <w:rsid w:val="005553B8"/>
    <w:rsid w:val="0056143A"/>
    <w:rsid w:val="00565C6C"/>
    <w:rsid w:val="0056679D"/>
    <w:rsid w:val="005679B8"/>
    <w:rsid w:val="00582CDF"/>
    <w:rsid w:val="005862CC"/>
    <w:rsid w:val="005A2D21"/>
    <w:rsid w:val="005B1528"/>
    <w:rsid w:val="005E112D"/>
    <w:rsid w:val="005F1AC8"/>
    <w:rsid w:val="00605C55"/>
    <w:rsid w:val="006108FC"/>
    <w:rsid w:val="00614B5E"/>
    <w:rsid w:val="0062422A"/>
    <w:rsid w:val="0062730A"/>
    <w:rsid w:val="00630094"/>
    <w:rsid w:val="006401B0"/>
    <w:rsid w:val="006418F0"/>
    <w:rsid w:val="00651EF0"/>
    <w:rsid w:val="00657CA3"/>
    <w:rsid w:val="00662DE0"/>
    <w:rsid w:val="00663B5D"/>
    <w:rsid w:val="00670D51"/>
    <w:rsid w:val="00673624"/>
    <w:rsid w:val="006769A4"/>
    <w:rsid w:val="00680CC0"/>
    <w:rsid w:val="0068200C"/>
    <w:rsid w:val="006901D6"/>
    <w:rsid w:val="006918DD"/>
    <w:rsid w:val="006A362C"/>
    <w:rsid w:val="006A7041"/>
    <w:rsid w:val="006C36D6"/>
    <w:rsid w:val="006F7CC8"/>
    <w:rsid w:val="0070467C"/>
    <w:rsid w:val="00715876"/>
    <w:rsid w:val="00717A70"/>
    <w:rsid w:val="0072065B"/>
    <w:rsid w:val="007249A8"/>
    <w:rsid w:val="00732BC2"/>
    <w:rsid w:val="00733212"/>
    <w:rsid w:val="0076437A"/>
    <w:rsid w:val="00766916"/>
    <w:rsid w:val="00774D50"/>
    <w:rsid w:val="00777131"/>
    <w:rsid w:val="00780AD5"/>
    <w:rsid w:val="00784A74"/>
    <w:rsid w:val="007877AC"/>
    <w:rsid w:val="00794448"/>
    <w:rsid w:val="007969FC"/>
    <w:rsid w:val="007B093B"/>
    <w:rsid w:val="007B6C48"/>
    <w:rsid w:val="007C259D"/>
    <w:rsid w:val="007C5F36"/>
    <w:rsid w:val="007D49D4"/>
    <w:rsid w:val="007E4A3E"/>
    <w:rsid w:val="00801311"/>
    <w:rsid w:val="0080174D"/>
    <w:rsid w:val="00802782"/>
    <w:rsid w:val="00803719"/>
    <w:rsid w:val="00803748"/>
    <w:rsid w:val="00803EBC"/>
    <w:rsid w:val="00815164"/>
    <w:rsid w:val="008260B1"/>
    <w:rsid w:val="00830A8B"/>
    <w:rsid w:val="00833090"/>
    <w:rsid w:val="00834592"/>
    <w:rsid w:val="0083546A"/>
    <w:rsid w:val="008451B5"/>
    <w:rsid w:val="00845B39"/>
    <w:rsid w:val="008507AC"/>
    <w:rsid w:val="00850B09"/>
    <w:rsid w:val="008565BC"/>
    <w:rsid w:val="00863965"/>
    <w:rsid w:val="00866FE0"/>
    <w:rsid w:val="008719E8"/>
    <w:rsid w:val="00875907"/>
    <w:rsid w:val="00883A06"/>
    <w:rsid w:val="00887879"/>
    <w:rsid w:val="00887E83"/>
    <w:rsid w:val="008B11D6"/>
    <w:rsid w:val="008B7F2C"/>
    <w:rsid w:val="008D1A42"/>
    <w:rsid w:val="008F56E8"/>
    <w:rsid w:val="008F6F7A"/>
    <w:rsid w:val="00902EAD"/>
    <w:rsid w:val="00903297"/>
    <w:rsid w:val="009102A6"/>
    <w:rsid w:val="00911136"/>
    <w:rsid w:val="009224E2"/>
    <w:rsid w:val="00926EB0"/>
    <w:rsid w:val="00930356"/>
    <w:rsid w:val="00937992"/>
    <w:rsid w:val="00942B97"/>
    <w:rsid w:val="009521EE"/>
    <w:rsid w:val="00967ECE"/>
    <w:rsid w:val="00980542"/>
    <w:rsid w:val="00981295"/>
    <w:rsid w:val="00981B9B"/>
    <w:rsid w:val="0098378A"/>
    <w:rsid w:val="00983D83"/>
    <w:rsid w:val="009A0A03"/>
    <w:rsid w:val="009A77FD"/>
    <w:rsid w:val="009C1452"/>
    <w:rsid w:val="009C310C"/>
    <w:rsid w:val="009C59D4"/>
    <w:rsid w:val="009D20AD"/>
    <w:rsid w:val="009D757A"/>
    <w:rsid w:val="009E26B9"/>
    <w:rsid w:val="009E559B"/>
    <w:rsid w:val="009F3A4D"/>
    <w:rsid w:val="009F44CC"/>
    <w:rsid w:val="00A04692"/>
    <w:rsid w:val="00A049A2"/>
    <w:rsid w:val="00A05AD2"/>
    <w:rsid w:val="00A061B7"/>
    <w:rsid w:val="00A15FB7"/>
    <w:rsid w:val="00A237E4"/>
    <w:rsid w:val="00A260FE"/>
    <w:rsid w:val="00A26FB9"/>
    <w:rsid w:val="00A312D0"/>
    <w:rsid w:val="00A32572"/>
    <w:rsid w:val="00A33049"/>
    <w:rsid w:val="00A34FEB"/>
    <w:rsid w:val="00A42D5B"/>
    <w:rsid w:val="00A55777"/>
    <w:rsid w:val="00A564C3"/>
    <w:rsid w:val="00A56BCA"/>
    <w:rsid w:val="00A638B0"/>
    <w:rsid w:val="00A642E3"/>
    <w:rsid w:val="00A67A60"/>
    <w:rsid w:val="00A71961"/>
    <w:rsid w:val="00A71AFD"/>
    <w:rsid w:val="00A80015"/>
    <w:rsid w:val="00A95C56"/>
    <w:rsid w:val="00A961FE"/>
    <w:rsid w:val="00A970A4"/>
    <w:rsid w:val="00AA1B4C"/>
    <w:rsid w:val="00AA377A"/>
    <w:rsid w:val="00AB39F3"/>
    <w:rsid w:val="00AB640C"/>
    <w:rsid w:val="00AC75F8"/>
    <w:rsid w:val="00AD29D4"/>
    <w:rsid w:val="00AF5D70"/>
    <w:rsid w:val="00AF6655"/>
    <w:rsid w:val="00B462D8"/>
    <w:rsid w:val="00B52C73"/>
    <w:rsid w:val="00B63E37"/>
    <w:rsid w:val="00B70510"/>
    <w:rsid w:val="00B712C9"/>
    <w:rsid w:val="00B81FAA"/>
    <w:rsid w:val="00B8430A"/>
    <w:rsid w:val="00B85F80"/>
    <w:rsid w:val="00B87C59"/>
    <w:rsid w:val="00B90EF5"/>
    <w:rsid w:val="00B929E5"/>
    <w:rsid w:val="00B95B2A"/>
    <w:rsid w:val="00BA7AC8"/>
    <w:rsid w:val="00BD4FBB"/>
    <w:rsid w:val="00BD669B"/>
    <w:rsid w:val="00BE0600"/>
    <w:rsid w:val="00BE3179"/>
    <w:rsid w:val="00BF0DDE"/>
    <w:rsid w:val="00BF13EE"/>
    <w:rsid w:val="00BF7CB3"/>
    <w:rsid w:val="00C0255B"/>
    <w:rsid w:val="00C05FE2"/>
    <w:rsid w:val="00C12DA2"/>
    <w:rsid w:val="00C1492D"/>
    <w:rsid w:val="00C16334"/>
    <w:rsid w:val="00C34363"/>
    <w:rsid w:val="00C36017"/>
    <w:rsid w:val="00C41585"/>
    <w:rsid w:val="00C434CB"/>
    <w:rsid w:val="00C52247"/>
    <w:rsid w:val="00C548DC"/>
    <w:rsid w:val="00C57846"/>
    <w:rsid w:val="00C61E54"/>
    <w:rsid w:val="00C64C2C"/>
    <w:rsid w:val="00C745B2"/>
    <w:rsid w:val="00C7590A"/>
    <w:rsid w:val="00C775E6"/>
    <w:rsid w:val="00C816C0"/>
    <w:rsid w:val="00CB28F9"/>
    <w:rsid w:val="00CB2D51"/>
    <w:rsid w:val="00CB48C4"/>
    <w:rsid w:val="00CC5D8E"/>
    <w:rsid w:val="00CD0A2B"/>
    <w:rsid w:val="00CE17C4"/>
    <w:rsid w:val="00CE2AB4"/>
    <w:rsid w:val="00CE41D9"/>
    <w:rsid w:val="00CE46CB"/>
    <w:rsid w:val="00D1099F"/>
    <w:rsid w:val="00D11A8B"/>
    <w:rsid w:val="00D1391A"/>
    <w:rsid w:val="00D15963"/>
    <w:rsid w:val="00D206E5"/>
    <w:rsid w:val="00D42B33"/>
    <w:rsid w:val="00D50F5A"/>
    <w:rsid w:val="00D55A81"/>
    <w:rsid w:val="00D66255"/>
    <w:rsid w:val="00D7123B"/>
    <w:rsid w:val="00D7562D"/>
    <w:rsid w:val="00D774C1"/>
    <w:rsid w:val="00D80C4E"/>
    <w:rsid w:val="00D9062C"/>
    <w:rsid w:val="00D93548"/>
    <w:rsid w:val="00D9523A"/>
    <w:rsid w:val="00DB4E11"/>
    <w:rsid w:val="00DC2567"/>
    <w:rsid w:val="00DC6BE2"/>
    <w:rsid w:val="00DD31E4"/>
    <w:rsid w:val="00DE4C03"/>
    <w:rsid w:val="00DE730C"/>
    <w:rsid w:val="00DF081C"/>
    <w:rsid w:val="00DF3475"/>
    <w:rsid w:val="00DF4957"/>
    <w:rsid w:val="00DF5644"/>
    <w:rsid w:val="00E029DC"/>
    <w:rsid w:val="00E048B4"/>
    <w:rsid w:val="00E04BC5"/>
    <w:rsid w:val="00E05759"/>
    <w:rsid w:val="00E1373C"/>
    <w:rsid w:val="00E163FC"/>
    <w:rsid w:val="00E21732"/>
    <w:rsid w:val="00E31B44"/>
    <w:rsid w:val="00E36693"/>
    <w:rsid w:val="00E4034C"/>
    <w:rsid w:val="00E415E7"/>
    <w:rsid w:val="00E465E4"/>
    <w:rsid w:val="00E62BA6"/>
    <w:rsid w:val="00E62BBC"/>
    <w:rsid w:val="00E6614F"/>
    <w:rsid w:val="00E70D64"/>
    <w:rsid w:val="00E93CCB"/>
    <w:rsid w:val="00ED082E"/>
    <w:rsid w:val="00EE19B2"/>
    <w:rsid w:val="00EF25E9"/>
    <w:rsid w:val="00EF359C"/>
    <w:rsid w:val="00F070DA"/>
    <w:rsid w:val="00F211A4"/>
    <w:rsid w:val="00F31357"/>
    <w:rsid w:val="00F50F5E"/>
    <w:rsid w:val="00F53BAF"/>
    <w:rsid w:val="00F54422"/>
    <w:rsid w:val="00F57B06"/>
    <w:rsid w:val="00F654EB"/>
    <w:rsid w:val="00F72D13"/>
    <w:rsid w:val="00F7710C"/>
    <w:rsid w:val="00F91C64"/>
    <w:rsid w:val="00FA4843"/>
    <w:rsid w:val="00FC532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F1A5"/>
  <w15:chartTrackingRefBased/>
  <w15:docId w15:val="{98262A4D-EE7F-4C0A-87C0-CE9E2824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D22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6B9"/>
    <w:pPr>
      <w:ind w:left="720"/>
      <w:contextualSpacing/>
    </w:pPr>
  </w:style>
  <w:style w:type="paragraph" w:styleId="NoSpacing">
    <w:name w:val="No Spacing"/>
    <w:uiPriority w:val="1"/>
    <w:qFormat/>
    <w:rsid w:val="003136B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36424"/>
    <w:rPr>
      <w:b/>
      <w:bCs/>
    </w:rPr>
  </w:style>
  <w:style w:type="character" w:styleId="Hyperlink">
    <w:name w:val="Hyperlink"/>
    <w:basedOn w:val="DefaultParagraphFont"/>
    <w:uiPriority w:val="99"/>
    <w:unhideWhenUsed/>
    <w:rsid w:val="004D223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223F"/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812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75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EF33-BA33-41FD-B6CE-4422B5F4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Pelša</dc:creator>
  <cp:keywords/>
  <dc:description/>
  <cp:lastModifiedBy>Zigmārs Legzdiņš</cp:lastModifiedBy>
  <cp:revision>40</cp:revision>
  <cp:lastPrinted>2023-12-05T08:03:00Z</cp:lastPrinted>
  <dcterms:created xsi:type="dcterms:W3CDTF">2023-11-24T10:16:00Z</dcterms:created>
  <dcterms:modified xsi:type="dcterms:W3CDTF">2023-12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309026d2d8c68a8d310d4605f405a147d6100add107894399ff7d664265df9</vt:lpwstr>
  </property>
</Properties>
</file>